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AB67FB" w:rsidRPr="0017531C" w14:paraId="329AE0A1" w14:textId="77777777" w:rsidTr="005B17E3">
        <w:trPr>
          <w:trHeight w:val="1430"/>
        </w:trPr>
        <w:tc>
          <w:tcPr>
            <w:tcW w:w="3969" w:type="dxa"/>
          </w:tcPr>
          <w:p w14:paraId="25C229F3" w14:textId="77777777" w:rsidR="00AB67FB" w:rsidRPr="0017531C" w:rsidRDefault="00AB67FB" w:rsidP="005B17E3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/>
                <w:sz w:val="28"/>
                <w:szCs w:val="26"/>
                <w:lang w:val="tt-RU" w:eastAsia="ru-RU"/>
              </w:rPr>
            </w:pPr>
            <w:r w:rsidRPr="0017531C">
              <w:rPr>
                <w:rFonts w:ascii="Times New Roman" w:eastAsia="Times New Roman" w:hAnsi="Times New Roman"/>
                <w:sz w:val="28"/>
                <w:szCs w:val="26"/>
                <w:lang w:val="tt-RU" w:eastAsia="ru-RU"/>
              </w:rPr>
              <w:t xml:space="preserve">МИНИСТЕРСТВО </w:t>
            </w:r>
          </w:p>
          <w:p w14:paraId="24D011F7" w14:textId="77777777" w:rsidR="00AB67FB" w:rsidRPr="0017531C" w:rsidRDefault="00AB67FB" w:rsidP="005B17E3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17531C">
              <w:rPr>
                <w:rFonts w:ascii="Times New Roman" w:eastAsia="Times New Roman" w:hAnsi="Times New Roman"/>
                <w:sz w:val="28"/>
                <w:szCs w:val="26"/>
                <w:lang w:val="tt-RU" w:eastAsia="ru-RU"/>
              </w:rPr>
              <w:t>ТРУДА,  ЗАНЯТОСТИ И  СО</w:t>
            </w:r>
            <w:r w:rsidRPr="0017531C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ЦИАЛЬНОЙ  ЗАЩИТЫ РЕСПУБЛИКИ  </w:t>
            </w:r>
          </w:p>
          <w:p w14:paraId="5D4DFD88" w14:textId="77777777" w:rsidR="00AB67FB" w:rsidRPr="0017531C" w:rsidRDefault="00AB67FB" w:rsidP="005B17E3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17531C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ТАТАРСТАН</w:t>
            </w:r>
          </w:p>
          <w:p w14:paraId="14042B37" w14:textId="77777777" w:rsidR="00AB67FB" w:rsidRPr="0017531C" w:rsidRDefault="00AB67FB" w:rsidP="005B17E3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/>
                <w:sz w:val="10"/>
                <w:szCs w:val="24"/>
                <w:lang w:eastAsia="ru-RU"/>
              </w:rPr>
            </w:pPr>
          </w:p>
          <w:p w14:paraId="7EFAAA87" w14:textId="77777777" w:rsidR="00AB67FB" w:rsidRPr="0017531C" w:rsidRDefault="00AB67FB" w:rsidP="005B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val="tt-RU" w:eastAsia="ru-RU"/>
              </w:rPr>
            </w:pPr>
          </w:p>
        </w:tc>
        <w:tc>
          <w:tcPr>
            <w:tcW w:w="1560" w:type="dxa"/>
          </w:tcPr>
          <w:p w14:paraId="716CFD2B" w14:textId="77777777" w:rsidR="00AB67FB" w:rsidRPr="0017531C" w:rsidRDefault="00AB67FB" w:rsidP="005B17E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0"/>
                <w:szCs w:val="20"/>
                <w:lang w:val="tt-RU" w:eastAsia="ru-RU"/>
              </w:rPr>
            </w:pPr>
            <w:r w:rsidRPr="0017531C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77A989E8" wp14:editId="3E1C8969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394BD6" w14:textId="77777777" w:rsidR="00AB67FB" w:rsidRPr="0017531C" w:rsidRDefault="00AB67FB" w:rsidP="005B17E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4110" w:type="dxa"/>
          </w:tcPr>
          <w:p w14:paraId="1A1F3C44" w14:textId="77777777" w:rsidR="00AB67FB" w:rsidRPr="0017531C" w:rsidRDefault="00AB67FB" w:rsidP="005B17E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10"/>
                <w:sz w:val="28"/>
                <w:szCs w:val="26"/>
                <w:lang w:val="tt-RU" w:eastAsia="ru-RU"/>
              </w:rPr>
            </w:pPr>
            <w:r w:rsidRPr="0017531C">
              <w:rPr>
                <w:rFonts w:ascii="Times New Roman" w:eastAsia="Times New Roman" w:hAnsi="Times New Roman"/>
                <w:sz w:val="28"/>
                <w:szCs w:val="26"/>
                <w:lang w:val="tt-RU" w:eastAsia="ru-RU"/>
              </w:rPr>
              <w:t xml:space="preserve"> </w:t>
            </w:r>
            <w:r w:rsidRPr="0017531C">
              <w:rPr>
                <w:rFonts w:ascii="Times New Roman" w:eastAsia="Times New Roman" w:hAnsi="Times New Roman"/>
                <w:spacing w:val="-10"/>
                <w:sz w:val="28"/>
                <w:szCs w:val="26"/>
                <w:lang w:val="tt-RU" w:eastAsia="ru-RU"/>
              </w:rPr>
              <w:t>ТАТАРСТАН РЕСПУБЛИКАСЫ</w:t>
            </w:r>
          </w:p>
          <w:p w14:paraId="3B57C95B" w14:textId="77777777" w:rsidR="00AB67FB" w:rsidRPr="0017531C" w:rsidRDefault="00AB67FB" w:rsidP="005B17E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10"/>
                <w:sz w:val="28"/>
                <w:szCs w:val="26"/>
                <w:lang w:val="tt-RU" w:eastAsia="ru-RU"/>
              </w:rPr>
            </w:pPr>
            <w:r w:rsidRPr="0017531C">
              <w:rPr>
                <w:rFonts w:ascii="Times New Roman" w:eastAsia="Times New Roman" w:hAnsi="Times New Roman"/>
                <w:spacing w:val="-10"/>
                <w:sz w:val="28"/>
                <w:szCs w:val="26"/>
                <w:lang w:val="tt-RU" w:eastAsia="ru-RU"/>
              </w:rPr>
              <w:t xml:space="preserve">ХЕЗМӘТ, ХАЛЫКНЫ ЭШ  </w:t>
            </w:r>
          </w:p>
          <w:p w14:paraId="31D47AEE" w14:textId="77777777" w:rsidR="00AB67FB" w:rsidRPr="0017531C" w:rsidRDefault="00AB67FB" w:rsidP="005B17E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10"/>
                <w:sz w:val="28"/>
                <w:szCs w:val="26"/>
                <w:lang w:val="tt-RU" w:eastAsia="ru-RU"/>
              </w:rPr>
            </w:pPr>
            <w:r w:rsidRPr="0017531C">
              <w:rPr>
                <w:rFonts w:ascii="Times New Roman" w:eastAsia="Times New Roman" w:hAnsi="Times New Roman"/>
                <w:spacing w:val="-10"/>
                <w:sz w:val="28"/>
                <w:szCs w:val="26"/>
                <w:lang w:val="tt-RU" w:eastAsia="ru-RU"/>
              </w:rPr>
              <w:t>БЕЛӘН ТӘЭМИН  ИТҮ ҺӘМ СОЦИАЛЬ  ЯКЛАУ МИНИСТРЛЫГЫ</w:t>
            </w:r>
          </w:p>
          <w:p w14:paraId="3F7CD241" w14:textId="77777777" w:rsidR="00AB67FB" w:rsidRPr="0017531C" w:rsidRDefault="00AB67FB" w:rsidP="005B17E3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val="tt-RU" w:eastAsia="ru-RU"/>
              </w:rPr>
            </w:pPr>
          </w:p>
        </w:tc>
      </w:tr>
      <w:tr w:rsidR="00AB67FB" w:rsidRPr="0017531C" w14:paraId="4A598C49" w14:textId="77777777" w:rsidTr="005B17E3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AA8523B" w14:textId="77777777" w:rsidR="00AB67FB" w:rsidRPr="0017531C" w:rsidRDefault="00AB67FB" w:rsidP="005B17E3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531C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D04BFF" wp14:editId="3D00611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87D7B" id="Прямая соединительная линия 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JvqUFF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2667A828" w14:textId="77777777" w:rsidR="00AB67FB" w:rsidRPr="0017531C" w:rsidRDefault="00AB67FB" w:rsidP="005B17E3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17531C">
              <w:rPr>
                <w:rFonts w:ascii="Times New Roman" w:eastAsia="Times New Roman" w:hAnsi="Times New Roman"/>
                <w:b/>
                <w:sz w:val="32"/>
                <w:szCs w:val="32"/>
                <w:lang w:val="tt-RU" w:eastAsia="ru-RU"/>
              </w:rPr>
              <w:t>ПРИКАЗ</w:t>
            </w:r>
            <w:r w:rsidRPr="0017531C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71AAD0C8" w14:textId="77777777" w:rsidR="00AB67FB" w:rsidRPr="0017531C" w:rsidRDefault="00AB67FB" w:rsidP="005B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</w:tcPr>
          <w:p w14:paraId="41188915" w14:textId="77777777" w:rsidR="00AB67FB" w:rsidRPr="0017531C" w:rsidRDefault="00AB67FB" w:rsidP="005B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54FD15B" w14:textId="77777777" w:rsidR="00AB67FB" w:rsidRPr="0017531C" w:rsidRDefault="00AB67FB" w:rsidP="005B17E3">
            <w:pPr>
              <w:spacing w:after="0" w:line="240" w:lineRule="auto"/>
              <w:jc w:val="center"/>
              <w:rPr>
                <w:rFonts w:ascii="SL_Times New Roman" w:eastAsia="Times New Roman" w:hAnsi="SL_Times New Roman"/>
                <w:sz w:val="26"/>
                <w:szCs w:val="20"/>
                <w:lang w:eastAsia="ru-RU"/>
              </w:rPr>
            </w:pPr>
            <w:r w:rsidRPr="0017531C">
              <w:rPr>
                <w:rFonts w:ascii="Times New Roman" w:eastAsia="Times New Roman" w:hAnsi="Times New Roman"/>
                <w:b/>
                <w:sz w:val="32"/>
                <w:szCs w:val="32"/>
                <w:lang w:val="tt-RU" w:eastAsia="ru-RU"/>
              </w:rPr>
              <w:t>Б</w:t>
            </w:r>
            <w:r w:rsidRPr="0017531C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ОЕРЫК</w:t>
            </w:r>
            <w:r w:rsidRPr="0017531C">
              <w:rPr>
                <w:rFonts w:ascii="Times New Roman" w:eastAsia="Times New Roman" w:hAnsi="Times New Roman"/>
                <w:b/>
                <w:sz w:val="32"/>
                <w:szCs w:val="32"/>
                <w:lang w:val="tt-RU" w:eastAsia="ru-RU"/>
              </w:rPr>
              <w:tab/>
            </w:r>
          </w:p>
          <w:p w14:paraId="421F6B06" w14:textId="77777777" w:rsidR="00AB67FB" w:rsidRPr="0017531C" w:rsidRDefault="00AB67FB" w:rsidP="005B17E3">
            <w:pPr>
              <w:spacing w:after="0" w:line="240" w:lineRule="auto"/>
              <w:jc w:val="center"/>
              <w:rPr>
                <w:rFonts w:ascii="SL_Times New Roman" w:eastAsia="Times New Roman" w:hAnsi="SL_Times New Roman"/>
                <w:sz w:val="26"/>
                <w:szCs w:val="20"/>
                <w:lang w:eastAsia="ru-RU"/>
              </w:rPr>
            </w:pPr>
          </w:p>
        </w:tc>
      </w:tr>
      <w:tr w:rsidR="00AB67FB" w:rsidRPr="0017531C" w14:paraId="4487D2AE" w14:textId="77777777" w:rsidTr="005B17E3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6867B4D1" w14:textId="77777777" w:rsidR="00AB67FB" w:rsidRPr="0017531C" w:rsidRDefault="00AB67FB" w:rsidP="005B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17531C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6D90B022" w14:textId="77777777" w:rsidR="00AB67FB" w:rsidRPr="0017531C" w:rsidRDefault="00AB67FB" w:rsidP="005B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31C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Казан</w:t>
            </w:r>
            <w:r w:rsidRPr="0017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62C1EC01" w14:textId="77777777" w:rsidR="00AB67FB" w:rsidRPr="0017531C" w:rsidRDefault="00AB67FB" w:rsidP="005B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31C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№ ____________</w:t>
            </w:r>
          </w:p>
        </w:tc>
      </w:tr>
    </w:tbl>
    <w:p w14:paraId="29AA41C4" w14:textId="77777777" w:rsidR="007565C3" w:rsidRDefault="007565C3" w:rsidP="007565C3">
      <w:pPr>
        <w:spacing w:after="0" w:line="240" w:lineRule="auto"/>
        <w:ind w:right="60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A9CCE8" w14:textId="77777777" w:rsidR="007565C3" w:rsidRDefault="007565C3" w:rsidP="007565C3">
      <w:pPr>
        <w:spacing w:after="0" w:line="240" w:lineRule="auto"/>
        <w:ind w:right="60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268573" w14:textId="77777777" w:rsidR="00AB67FB" w:rsidRDefault="00AB67FB" w:rsidP="007565C3">
      <w:pPr>
        <w:spacing w:after="0" w:line="240" w:lineRule="auto"/>
        <w:ind w:right="60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DA43D9" w14:textId="77777777" w:rsidR="00AB67FB" w:rsidRPr="00E774DC" w:rsidRDefault="00AB67FB" w:rsidP="007565C3">
      <w:pPr>
        <w:spacing w:after="0" w:line="240" w:lineRule="auto"/>
        <w:ind w:right="60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7D45EE" w14:textId="77777777" w:rsidR="00F0475E" w:rsidRPr="00F0475E" w:rsidRDefault="007565C3" w:rsidP="007565C3">
      <w:pPr>
        <w:tabs>
          <w:tab w:val="left" w:pos="4111"/>
          <w:tab w:val="left" w:pos="4253"/>
        </w:tabs>
        <w:spacing w:after="0" w:line="240" w:lineRule="auto"/>
        <w:ind w:right="55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75E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1340FC" w:rsidRPr="00F047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Министерства труда, занятости и социальной защиты Республики Татарстан </w:t>
      </w:r>
      <w:r w:rsidR="00F0475E" w:rsidRPr="00F0475E">
        <w:rPr>
          <w:rFonts w:ascii="Times New Roman" w:eastAsia="Times New Roman" w:hAnsi="Times New Roman"/>
          <w:sz w:val="28"/>
          <w:szCs w:val="28"/>
          <w:lang w:eastAsia="ru-RU"/>
        </w:rPr>
        <w:t xml:space="preserve">от 13.07.2017 № 466 </w:t>
      </w:r>
      <w:r w:rsidR="001340FC" w:rsidRPr="00F0475E">
        <w:rPr>
          <w:rFonts w:ascii="Times New Roman" w:eastAsia="Times New Roman" w:hAnsi="Times New Roman"/>
          <w:sz w:val="28"/>
          <w:szCs w:val="28"/>
          <w:lang w:eastAsia="ru-RU"/>
        </w:rPr>
        <w:t xml:space="preserve">«Об </w:t>
      </w:r>
      <w:r w:rsidR="00F0475E" w:rsidRPr="00F0475E">
        <w:rPr>
          <w:rFonts w:ascii="Times New Roman" w:eastAsia="Times New Roman" w:hAnsi="Times New Roman"/>
          <w:sz w:val="28"/>
          <w:szCs w:val="28"/>
          <w:lang w:eastAsia="ru-RU"/>
        </w:rPr>
        <w:t>утверждении форм документов, применяемых для предоставления гранта в форме субсидии из бюджета Республики Татарстан на компенсацию (возмещение) затрат поставщиков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»</w:t>
      </w:r>
    </w:p>
    <w:p w14:paraId="1953D7D0" w14:textId="77777777" w:rsidR="007565C3" w:rsidRPr="00F0475E" w:rsidRDefault="007565C3" w:rsidP="00AB67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8B0E6B" w14:textId="77777777" w:rsidR="007565C3" w:rsidRPr="00F0475E" w:rsidRDefault="007565C3" w:rsidP="00AB67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B50021" w14:textId="2D1654F7" w:rsidR="007565C3" w:rsidRPr="005D083A" w:rsidRDefault="007565C3" w:rsidP="007565C3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 w:cs="Times New Roman"/>
          <w:sz w:val="28"/>
          <w:szCs w:val="28"/>
        </w:rPr>
        <w:t>В</w:t>
      </w:r>
      <w:r w:rsidR="00F0475E" w:rsidRPr="00F0475E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1340FC" w:rsidRPr="00F0475E">
        <w:rPr>
          <w:rFonts w:ascii="Times New Roman" w:hAnsi="Times New Roman" w:cs="Times New Roman"/>
          <w:sz w:val="28"/>
          <w:szCs w:val="28"/>
        </w:rPr>
        <w:t>реализации постановления Кабинета Министров Республики Татарстан от 29.12.2016 № 1046 «Об утверждении Порядка выплаты компенсации из бюджета Республики Татарстан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, и признании утратившими силу отдельных постановлений Кабинета Министров Р</w:t>
      </w:r>
      <w:r w:rsidR="001340FC" w:rsidRPr="001340FC">
        <w:rPr>
          <w:rFonts w:ascii="Times New Roman" w:hAnsi="Times New Roman" w:cs="Times New Roman"/>
          <w:sz w:val="28"/>
          <w:szCs w:val="28"/>
        </w:rPr>
        <w:t>еспублики Татарстан»</w:t>
      </w:r>
      <w:r w:rsidR="001340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 р и к а з ы в а </w:t>
      </w:r>
      <w:r w:rsidRPr="005D083A">
        <w:rPr>
          <w:rFonts w:ascii="Times New Roman" w:hAnsi="Times New Roman"/>
          <w:sz w:val="28"/>
          <w:szCs w:val="28"/>
        </w:rPr>
        <w:t>ю:</w:t>
      </w:r>
    </w:p>
    <w:p w14:paraId="07D2C2FD" w14:textId="77777777" w:rsidR="007565C3" w:rsidRPr="005D083A" w:rsidRDefault="007565C3" w:rsidP="007565C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8826F" w14:textId="43D6FE5F" w:rsidR="001340FC" w:rsidRPr="001340FC" w:rsidRDefault="00F0475E" w:rsidP="001340F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083A">
        <w:rPr>
          <w:rFonts w:ascii="Times New Roman" w:hAnsi="Times New Roman" w:cs="Times New Roman"/>
          <w:sz w:val="28"/>
          <w:szCs w:val="28"/>
        </w:rPr>
        <w:t>Пункт 3.5 форм</w:t>
      </w:r>
      <w:r w:rsidR="005D083A" w:rsidRPr="005D083A">
        <w:rPr>
          <w:rFonts w:ascii="Times New Roman" w:hAnsi="Times New Roman" w:cs="Times New Roman"/>
          <w:sz w:val="28"/>
          <w:szCs w:val="28"/>
        </w:rPr>
        <w:t>ы</w:t>
      </w:r>
      <w:r w:rsidRPr="005D083A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гранта в форме субсидии из бюджета Республики Татарстан на компенсацию (возмещение) затрат в связи с оказанием социальных услуг, утвержденно</w:t>
      </w:r>
      <w:r w:rsidR="005D083A" w:rsidRPr="005D083A">
        <w:rPr>
          <w:rFonts w:ascii="Times New Roman" w:hAnsi="Times New Roman" w:cs="Times New Roman"/>
          <w:sz w:val="28"/>
          <w:szCs w:val="28"/>
        </w:rPr>
        <w:t>й</w:t>
      </w:r>
      <w:r w:rsidRPr="005D083A">
        <w:rPr>
          <w:rFonts w:ascii="Times New Roman" w:hAnsi="Times New Roman" w:cs="Times New Roman"/>
          <w:sz w:val="28"/>
          <w:szCs w:val="28"/>
        </w:rPr>
        <w:t xml:space="preserve"> </w:t>
      </w:r>
      <w:r w:rsidR="005D083A" w:rsidRPr="005D083A">
        <w:rPr>
          <w:rFonts w:ascii="Times New Roman" w:hAnsi="Times New Roman" w:cs="Times New Roman"/>
          <w:sz w:val="28"/>
          <w:szCs w:val="28"/>
        </w:rPr>
        <w:t xml:space="preserve">приказом Министерства труда, занятости и социальной защиты Республики Татарстан от 13.07.2017 № 466 «Об утверждении форм документов, применяемых для предоставления гранта в форме субсидии из бюджета Республики Татарстан на компенсацию (возмещение) затрат </w:t>
      </w:r>
      <w:r w:rsidR="005D083A" w:rsidRPr="005D083A">
        <w:rPr>
          <w:rFonts w:ascii="Times New Roman" w:hAnsi="Times New Roman" w:cs="Times New Roman"/>
          <w:sz w:val="28"/>
          <w:szCs w:val="28"/>
        </w:rPr>
        <w:lastRenderedPageBreak/>
        <w:t>поставщиков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»</w:t>
      </w:r>
      <w:r w:rsidR="001340FC" w:rsidRPr="005D083A">
        <w:rPr>
          <w:rFonts w:ascii="Times New Roman" w:hAnsi="Times New Roman" w:cs="Times New Roman"/>
          <w:sz w:val="28"/>
          <w:szCs w:val="28"/>
        </w:rPr>
        <w:t xml:space="preserve">, </w:t>
      </w:r>
      <w:r w:rsidR="005D083A" w:rsidRPr="005D083A"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bookmarkStart w:id="0" w:name="_GoBack"/>
      <w:r w:rsidR="005D083A" w:rsidRPr="005D083A">
        <w:rPr>
          <w:rFonts w:ascii="Times New Roman" w:hAnsi="Times New Roman" w:cs="Times New Roman"/>
          <w:sz w:val="28"/>
          <w:szCs w:val="28"/>
        </w:rPr>
        <w:t>3.5. Перечисление гранта Поставщику за социальные услуги, оказанные после 15 декабря, производится до 1 марта года, следующего за годом, в котором были оказаны социальные услуги, по тарифам, действовавшим в году, в котором были оказаны социальные услуги, в пределах средств, предусмотренных в текущем финансовом году</w:t>
      </w:r>
      <w:bookmarkEnd w:id="0"/>
      <w:r w:rsidR="005D083A" w:rsidRPr="005D083A">
        <w:rPr>
          <w:rFonts w:ascii="Times New Roman" w:hAnsi="Times New Roman" w:cs="Times New Roman"/>
          <w:sz w:val="28"/>
          <w:szCs w:val="28"/>
        </w:rPr>
        <w:t>».</w:t>
      </w:r>
    </w:p>
    <w:p w14:paraId="3B8F24F3" w14:textId="64F77C0A" w:rsidR="007565C3" w:rsidRDefault="007565C3" w:rsidP="007565C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94B3A" w14:textId="77777777" w:rsidR="007565C3" w:rsidRDefault="007565C3" w:rsidP="007565C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1717DED1" w14:textId="77777777" w:rsidR="009622D5" w:rsidRDefault="009622D5" w:rsidP="007565C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CBBD63" w14:textId="77777777" w:rsidR="007565C3" w:rsidRPr="009622D5" w:rsidRDefault="007565C3" w:rsidP="009622D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11563">
        <w:rPr>
          <w:rFonts w:ascii="Times New Roman" w:eastAsia="Times New Roman" w:hAnsi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Э.А. Зарипова</w:t>
      </w:r>
    </w:p>
    <w:sectPr w:rsidR="007565C3" w:rsidRPr="009622D5" w:rsidSect="00777A88">
      <w:pgSz w:w="11905" w:h="16838"/>
      <w:pgMar w:top="993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B016C" w14:textId="77777777" w:rsidR="0073253E" w:rsidRDefault="0073253E" w:rsidP="0073253E">
      <w:pPr>
        <w:spacing w:after="0" w:line="240" w:lineRule="auto"/>
      </w:pPr>
      <w:r>
        <w:separator/>
      </w:r>
    </w:p>
  </w:endnote>
  <w:endnote w:type="continuationSeparator" w:id="0">
    <w:p w14:paraId="7A5D8B71" w14:textId="77777777" w:rsidR="0073253E" w:rsidRDefault="0073253E" w:rsidP="0073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62F81" w14:textId="77777777" w:rsidR="0073253E" w:rsidRDefault="0073253E" w:rsidP="0073253E">
      <w:pPr>
        <w:spacing w:after="0" w:line="240" w:lineRule="auto"/>
      </w:pPr>
      <w:r>
        <w:separator/>
      </w:r>
    </w:p>
  </w:footnote>
  <w:footnote w:type="continuationSeparator" w:id="0">
    <w:p w14:paraId="6B95C6C9" w14:textId="77777777" w:rsidR="0073253E" w:rsidRDefault="0073253E" w:rsidP="00732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04009"/>
    <w:multiLevelType w:val="hybridMultilevel"/>
    <w:tmpl w:val="43F0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37"/>
    <w:rsid w:val="0004099A"/>
    <w:rsid w:val="00091774"/>
    <w:rsid w:val="000B390A"/>
    <w:rsid w:val="00101AD1"/>
    <w:rsid w:val="0010365E"/>
    <w:rsid w:val="00117F92"/>
    <w:rsid w:val="001340FC"/>
    <w:rsid w:val="001E66FD"/>
    <w:rsid w:val="00264985"/>
    <w:rsid w:val="002F7B5E"/>
    <w:rsid w:val="003216C0"/>
    <w:rsid w:val="0034146D"/>
    <w:rsid w:val="00344ABE"/>
    <w:rsid w:val="00347E1C"/>
    <w:rsid w:val="00390B49"/>
    <w:rsid w:val="0040453B"/>
    <w:rsid w:val="00454225"/>
    <w:rsid w:val="00480737"/>
    <w:rsid w:val="004F3023"/>
    <w:rsid w:val="004F5715"/>
    <w:rsid w:val="00557C53"/>
    <w:rsid w:val="005775DA"/>
    <w:rsid w:val="005D083A"/>
    <w:rsid w:val="005E2B4A"/>
    <w:rsid w:val="006340C6"/>
    <w:rsid w:val="006349F6"/>
    <w:rsid w:val="0063623F"/>
    <w:rsid w:val="00667E37"/>
    <w:rsid w:val="006C594B"/>
    <w:rsid w:val="006D23AF"/>
    <w:rsid w:val="0073027B"/>
    <w:rsid w:val="0073253E"/>
    <w:rsid w:val="00747394"/>
    <w:rsid w:val="007565C3"/>
    <w:rsid w:val="00771F9F"/>
    <w:rsid w:val="00777A88"/>
    <w:rsid w:val="007E4EE9"/>
    <w:rsid w:val="007E568A"/>
    <w:rsid w:val="00853031"/>
    <w:rsid w:val="008763F0"/>
    <w:rsid w:val="008816CF"/>
    <w:rsid w:val="009622D5"/>
    <w:rsid w:val="0096467F"/>
    <w:rsid w:val="00967878"/>
    <w:rsid w:val="009B60C4"/>
    <w:rsid w:val="00A1171C"/>
    <w:rsid w:val="00A35297"/>
    <w:rsid w:val="00A4368E"/>
    <w:rsid w:val="00A520B5"/>
    <w:rsid w:val="00A87CF3"/>
    <w:rsid w:val="00AB67FB"/>
    <w:rsid w:val="00AD1A03"/>
    <w:rsid w:val="00B76693"/>
    <w:rsid w:val="00B80C9B"/>
    <w:rsid w:val="00BE0DA9"/>
    <w:rsid w:val="00BF3B40"/>
    <w:rsid w:val="00C12B5A"/>
    <w:rsid w:val="00CF209E"/>
    <w:rsid w:val="00D02253"/>
    <w:rsid w:val="00D504EC"/>
    <w:rsid w:val="00DC6713"/>
    <w:rsid w:val="00E10567"/>
    <w:rsid w:val="00E2749F"/>
    <w:rsid w:val="00E40D42"/>
    <w:rsid w:val="00EC2297"/>
    <w:rsid w:val="00F0475E"/>
    <w:rsid w:val="00F16726"/>
    <w:rsid w:val="00F522CD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17BB80"/>
  <w15:docId w15:val="{0624D1F6-11BF-40F4-9DD6-6DABB3BF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667E37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667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0365E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rsid w:val="0010365E"/>
    <w:rPr>
      <w:rFonts w:cs="Times New Roman"/>
      <w:sz w:val="16"/>
      <w:szCs w:val="16"/>
    </w:rPr>
  </w:style>
  <w:style w:type="paragraph" w:customStyle="1" w:styleId="ConsPlusTitle">
    <w:name w:val="ConsPlusTitle"/>
    <w:rsid w:val="00667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101A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9B6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7C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390A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B390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B390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B390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B390A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32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3253E"/>
  </w:style>
  <w:style w:type="paragraph" w:styleId="af">
    <w:name w:val="footer"/>
    <w:basedOn w:val="a"/>
    <w:link w:val="af0"/>
    <w:uiPriority w:val="99"/>
    <w:unhideWhenUsed/>
    <w:rsid w:val="00732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253E"/>
  </w:style>
  <w:style w:type="paragraph" w:styleId="af1">
    <w:name w:val="endnote text"/>
    <w:basedOn w:val="a"/>
    <w:link w:val="af2"/>
    <w:uiPriority w:val="99"/>
    <w:semiHidden/>
    <w:unhideWhenUsed/>
    <w:rsid w:val="0073253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3253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3253E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73253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3253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32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63E3-B071-4DD7-B214-977E8524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пова Роза Явдатовна</dc:creator>
  <cp:lastModifiedBy>Бадрутдинова Дарина Хамзиевна</cp:lastModifiedBy>
  <cp:revision>3</cp:revision>
  <cp:lastPrinted>2018-12-24T15:38:00Z</cp:lastPrinted>
  <dcterms:created xsi:type="dcterms:W3CDTF">2019-02-21T06:03:00Z</dcterms:created>
  <dcterms:modified xsi:type="dcterms:W3CDTF">2019-02-21T06:27:00Z</dcterms:modified>
</cp:coreProperties>
</file>